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E51FA3" w:rsidRDefault="001D3AFC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A9195C">
        <w:rPr>
          <w:rFonts w:ascii="Cambria" w:hAnsi="Cambria"/>
          <w:spacing w:val="4"/>
        </w:rPr>
        <w:t xml:space="preserve"> </w:t>
      </w:r>
      <w:r w:rsidR="00B57581" w:rsidRPr="00C12B93">
        <w:rPr>
          <w:rFonts w:ascii="Times New Roman" w:hAnsi="Times New Roman"/>
          <w:b/>
          <w:spacing w:val="4"/>
        </w:rPr>
        <w:t>Przebudowa drogi powiatowej nr 2916E – budowa ciągu pieszo-rowerowego pomiędzy miejscowościami Guzew i Prawda,</w:t>
      </w:r>
      <w:r w:rsidR="00B57581">
        <w:rPr>
          <w:rFonts w:ascii="Times New Roman" w:hAnsi="Times New Roman"/>
        </w:rPr>
        <w:t xml:space="preserve">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1289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1289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575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1289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1289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1289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575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1289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F1047"/>
    <w:rsid w:val="001F1C42"/>
    <w:rsid w:val="00201FC6"/>
    <w:rsid w:val="00213FE8"/>
    <w:rsid w:val="002152B1"/>
    <w:rsid w:val="002227D0"/>
    <w:rsid w:val="00246F39"/>
    <w:rsid w:val="00276926"/>
    <w:rsid w:val="002E1E1F"/>
    <w:rsid w:val="002F7070"/>
    <w:rsid w:val="00312892"/>
    <w:rsid w:val="003448CA"/>
    <w:rsid w:val="00347FBB"/>
    <w:rsid w:val="0035438F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872D4"/>
    <w:rsid w:val="007A713F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9195C"/>
    <w:rsid w:val="00AF49BE"/>
    <w:rsid w:val="00AF6C21"/>
    <w:rsid w:val="00B07047"/>
    <w:rsid w:val="00B5467B"/>
    <w:rsid w:val="00B57581"/>
    <w:rsid w:val="00B57E29"/>
    <w:rsid w:val="00B87DC9"/>
    <w:rsid w:val="00BA46F4"/>
    <w:rsid w:val="00BF273E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AB294F-D669-488D-A625-52E36542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9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5</cp:revision>
  <cp:lastPrinted>2018-12-28T13:06:00Z</cp:lastPrinted>
  <dcterms:created xsi:type="dcterms:W3CDTF">2017-01-13T22:01:00Z</dcterms:created>
  <dcterms:modified xsi:type="dcterms:W3CDTF">2020-05-08T06:31:00Z</dcterms:modified>
</cp:coreProperties>
</file>